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A4CE" w14:textId="66F55BDD" w:rsidR="00793ED0" w:rsidRPr="005E3615" w:rsidRDefault="00793ED0" w:rsidP="00070E96">
      <w:pPr>
        <w:ind w:firstLineChars="3700" w:firstLine="777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101B1B30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737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7AEEA85F" w14:textId="2BFAC6CB" w:rsidR="00793ED0" w:rsidRPr="005E3615" w:rsidRDefault="002C15E0" w:rsidP="002C15E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志 願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理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由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</w:p>
    <w:p w14:paraId="30BE3D99" w14:textId="77777777" w:rsidR="00793ED0" w:rsidRPr="005E3615" w:rsidRDefault="00793ED0" w:rsidP="00793ED0">
      <w:pPr>
        <w:wordWrap w:val="0"/>
        <w:jc w:val="right"/>
        <w:rPr>
          <w:rFonts w:eastAsiaTheme="minorHAnsi"/>
          <w:color w:val="000000" w:themeColor="text1"/>
          <w:szCs w:val="21"/>
          <w:u w:val="single"/>
        </w:rPr>
      </w:pPr>
      <w:r w:rsidRPr="005E3615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0D4DDE71" w14:textId="3344F05C" w:rsidR="00793ED0" w:rsidRPr="005E3615" w:rsidRDefault="00793ED0" w:rsidP="00793ED0">
      <w:pPr>
        <w:ind w:left="196" w:hangingChars="100" w:hanging="196"/>
        <w:rPr>
          <w:rFonts w:eastAsiaTheme="minorHAnsi"/>
          <w:b/>
          <w:color w:val="000000" w:themeColor="text1"/>
          <w:sz w:val="20"/>
          <w:szCs w:val="21"/>
          <w:u w:val="single"/>
        </w:rPr>
      </w:pPr>
      <w:r w:rsidRPr="005E3615">
        <w:rPr>
          <w:rFonts w:eastAsiaTheme="minorHAnsi" w:hint="eastAsia"/>
          <w:b/>
          <w:color w:val="000000" w:themeColor="text1"/>
          <w:sz w:val="20"/>
          <w:szCs w:val="21"/>
        </w:rPr>
        <w:t>【</w:t>
      </w:r>
      <w:r w:rsidR="002C15E0" w:rsidRPr="005E3615">
        <w:rPr>
          <w:rFonts w:eastAsiaTheme="minorHAnsi" w:hint="eastAsia"/>
          <w:b/>
          <w:color w:val="000000" w:themeColor="text1"/>
          <w:sz w:val="20"/>
          <w:szCs w:val="21"/>
        </w:rPr>
        <w:t>志願</w:t>
      </w:r>
      <w:r w:rsidRPr="000C7C0A">
        <w:rPr>
          <w:rFonts w:eastAsiaTheme="minorHAnsi" w:hint="eastAsia"/>
          <w:b/>
          <w:color w:val="000000" w:themeColor="text1"/>
          <w:sz w:val="20"/>
          <w:szCs w:val="21"/>
        </w:rPr>
        <w:t>理由及び修了後の抱負について1000～1200字以内で記入してください。】</w:t>
      </w:r>
    </w:p>
    <w:p w14:paraId="2C6A7638" w14:textId="1D3C82E8" w:rsidR="00F66DDC" w:rsidRPr="005E3615" w:rsidRDefault="00876B5B">
      <w:pPr>
        <w:widowControl/>
        <w:jc w:val="left"/>
        <w:rPr>
          <w:rFonts w:eastAsiaTheme="minorHAnsi" w:cs="Times New Roman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7A75C" wp14:editId="6B022D0B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5391150" cy="62103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1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D56AF7" id="正方形/長方形 68" o:spid="_x0000_s1026" style="position:absolute;left:0;text-align:left;margin-left:-.3pt;margin-top:1pt;width:424.5pt;height:48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" filled="f" strokecolor="black [3213]" strokeweight="1pt"/>
            </w:pict>
          </mc:Fallback>
        </mc:AlternateContent>
      </w:r>
    </w:p>
    <w:p w14:paraId="17B3EDA1" w14:textId="6CB0077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81C239F" w14:textId="665482E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FDC58" w14:textId="6E250DC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8EAE7D" w14:textId="62C8BC90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9F6C145" w14:textId="1A614F8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235CC1C" w14:textId="04E419A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DB7E598" w14:textId="52EFC339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134BA" w14:textId="3BF0A74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A4F05BF" w14:textId="649C42E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BEB16A" w14:textId="03A91D2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9CF4ADE" w14:textId="7077CBE3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ED5A7DF" w14:textId="2595D8C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0A9F7B4" w14:textId="13906AB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65ABC69" w14:textId="01FAC38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C2BD6CB" w14:textId="08DBE32F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A74217" w14:textId="099F524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0232D27" w14:textId="20880B1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1DFD45" w14:textId="7F8A1555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F6152D7" w14:textId="03B3F0C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928C0B6" w14:textId="1B75C55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0211997" w14:textId="60DF6E0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8DCB66" w14:textId="38C110B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1AB6F08" w14:textId="08CF805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83D8D47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D9BC34" w14:textId="1115F5F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28A3E8E" w14:textId="5C8E930B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4ABF572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836F701" w14:textId="41FD5EB5" w:rsidR="00F66DDC" w:rsidRPr="005E3615" w:rsidRDefault="00F66DDC" w:rsidP="00F66DDC">
      <w:pPr>
        <w:widowControl/>
        <w:jc w:val="right"/>
        <w:rPr>
          <w:rFonts w:eastAsiaTheme="minorHAnsi" w:cs="Times New Roman"/>
          <w:color w:val="000000" w:themeColor="text1"/>
          <w:sz w:val="18"/>
          <w:szCs w:val="20"/>
        </w:rPr>
      </w:pPr>
      <w:r w:rsidRPr="005E3615">
        <w:rPr>
          <w:rFonts w:eastAsiaTheme="minorHAnsi" w:cs="Times New Roman" w:hint="eastAsia"/>
          <w:color w:val="000000" w:themeColor="text1"/>
          <w:sz w:val="18"/>
          <w:szCs w:val="20"/>
        </w:rPr>
        <w:t>（注）※印欄には記入しないこと。</w:t>
      </w:r>
      <w:bookmarkStart w:id="0" w:name="_GoBack"/>
      <w:bookmarkEnd w:id="0"/>
    </w:p>
    <w:sectPr w:rsidR="00F66DDC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6192D44C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70" w:rsidRPr="00BD1970">
          <w:rPr>
            <w:noProof/>
            <w:lang w:val="ja-JP"/>
          </w:rPr>
          <w:t>5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1970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74F1BB-3490-4A0F-BBA2-C520D055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25:00Z</dcterms:modified>
</cp:coreProperties>
</file>